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43" w:rsidRPr="000A4F97" w:rsidRDefault="00933343" w:rsidP="00933343">
      <w:pPr>
        <w:pStyle w:val="2"/>
        <w:shd w:val="clear" w:color="auto" w:fill="FFFFFF"/>
        <w:spacing w:before="0" w:beforeAutospacing="0" w:after="150" w:afterAutospacing="0"/>
        <w:jc w:val="center"/>
        <w:rPr>
          <w:sz w:val="24"/>
          <w:szCs w:val="24"/>
        </w:rPr>
      </w:pPr>
      <w:r w:rsidRPr="000A4F97">
        <w:rPr>
          <w:rStyle w:val="aa"/>
          <w:b/>
          <w:bCs/>
          <w:sz w:val="24"/>
          <w:szCs w:val="24"/>
        </w:rPr>
        <w:t xml:space="preserve">Тематика Единых Дней </w:t>
      </w:r>
      <w:r w:rsidR="009800F4">
        <w:rPr>
          <w:rStyle w:val="aa"/>
          <w:b/>
          <w:bCs/>
          <w:sz w:val="24"/>
          <w:szCs w:val="24"/>
        </w:rPr>
        <w:t>Здоровья в Республике Беларусь </w:t>
      </w:r>
      <w:r w:rsidRPr="000A4F97">
        <w:rPr>
          <w:rStyle w:val="aa"/>
          <w:b/>
          <w:bCs/>
          <w:sz w:val="24"/>
          <w:szCs w:val="24"/>
        </w:rPr>
        <w:t>в 202</w:t>
      </w:r>
      <w:r w:rsidR="000A4F97">
        <w:rPr>
          <w:rStyle w:val="aa"/>
          <w:b/>
          <w:bCs/>
          <w:sz w:val="24"/>
          <w:szCs w:val="24"/>
        </w:rPr>
        <w:t>1</w:t>
      </w:r>
      <w:r w:rsidRPr="000A4F97">
        <w:rPr>
          <w:rStyle w:val="aa"/>
          <w:b/>
          <w:bCs/>
          <w:sz w:val="24"/>
          <w:szCs w:val="24"/>
        </w:rPr>
        <w:t xml:space="preserve"> году</w:t>
      </w:r>
    </w:p>
    <w:tbl>
      <w:tblPr>
        <w:tblW w:w="515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"/>
        <w:gridCol w:w="1617"/>
        <w:gridCol w:w="7785"/>
      </w:tblGrid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0A4F97" w:rsidRDefault="00933343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A4F97">
              <w:rPr>
                <w:rStyle w:val="aa"/>
                <w:b/>
                <w:bCs/>
                <w:sz w:val="24"/>
                <w:szCs w:val="24"/>
              </w:rPr>
              <w:t>№</w:t>
            </w:r>
            <w:r w:rsidRPr="000A4F97">
              <w:rPr>
                <w:sz w:val="24"/>
                <w:szCs w:val="24"/>
              </w:rPr>
              <w:br/>
            </w:r>
            <w:r w:rsidRPr="000A4F97">
              <w:rPr>
                <w:rStyle w:val="a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0A4F97" w:rsidRDefault="00933343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A4F97">
              <w:rPr>
                <w:rStyle w:val="aa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0A4F97" w:rsidRDefault="00933343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A4F97">
              <w:rPr>
                <w:rStyle w:val="aa"/>
                <w:b/>
                <w:bCs/>
                <w:sz w:val="24"/>
                <w:szCs w:val="24"/>
              </w:rPr>
              <w:t>Тем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гриппа и ОРЗ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инфекций, передающихся половым путем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борьбы с наркоманией</w:t>
            </w:r>
          </w:p>
        </w:tc>
      </w:tr>
      <w:tr w:rsidR="000A4F97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F97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F97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F97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здоровья полости рт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с туберкулезом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7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гемофили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4</w:t>
            </w: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донора кров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семь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16 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памяти людей, умерших от СПИД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ез табак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донора кров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1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алкоголизм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профилактики гепатитов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5</w:t>
            </w: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здорового питания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предотвращения самоубийств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7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безопасности пациентов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9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r w:rsidR="000A4F97">
              <w:rPr>
                <w:rStyle w:val="aa"/>
                <w:b/>
                <w:bCs/>
                <w:color w:val="000000"/>
                <w:sz w:val="24"/>
                <w:szCs w:val="24"/>
              </w:rPr>
              <w:t>сердц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0A4F97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7D13DE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7D13DE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9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7D13DE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r w:rsidR="007D13DE">
              <w:rPr>
                <w:rStyle w:val="aa"/>
                <w:b/>
                <w:bCs/>
                <w:color w:val="000000"/>
                <w:sz w:val="24"/>
                <w:szCs w:val="24"/>
              </w:rPr>
              <w:t>паллиативной и хосписной помощ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7D13DE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7D13DE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7D13DE">
              <w:rPr>
                <w:rStyle w:val="aa"/>
                <w:b/>
                <w:bCs/>
                <w:color w:val="000000"/>
                <w:sz w:val="24"/>
                <w:szCs w:val="24"/>
              </w:rPr>
              <w:t>0</w:t>
            </w: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психического здоровья</w:t>
            </w:r>
          </w:p>
        </w:tc>
      </w:tr>
      <w:tr w:rsidR="00545E90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Default="00545E90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Pr="00933343" w:rsidRDefault="00545E90" w:rsidP="007D13DE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2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артрит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  <w:r w:rsidR="00545E90">
              <w:rPr>
                <w:rStyle w:val="aa"/>
                <w:b/>
                <w:bCs/>
                <w:color w:val="000000"/>
                <w:sz w:val="24"/>
                <w:szCs w:val="24"/>
              </w:rPr>
              <w:t>4</w:t>
            </w: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Республиканский день матери</w:t>
            </w:r>
          </w:p>
        </w:tc>
      </w:tr>
      <w:tr w:rsidR="00545E90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Default="00545E90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Pr="00933343" w:rsidRDefault="00545E90" w:rsidP="00545E90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E90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rStyle w:val="aa"/>
                <w:b/>
                <w:bCs/>
                <w:color w:val="000000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</w:t>
            </w: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псориаз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диабета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18</w:t>
            </w:r>
            <w:r w:rsidR="00933343"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некурения. Профилактика онкологических заболеваний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 w:rsidP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r w:rsidR="00545E90">
              <w:rPr>
                <w:rStyle w:val="aa"/>
                <w:b/>
                <w:bCs/>
                <w:color w:val="000000"/>
                <w:sz w:val="24"/>
                <w:szCs w:val="24"/>
              </w:rPr>
              <w:t>профилактики ВИЧ - инфекции</w:t>
            </w:r>
          </w:p>
        </w:tc>
      </w:tr>
      <w:tr w:rsidR="00933343" w:rsidRPr="00933343" w:rsidTr="000A4F97">
        <w:tc>
          <w:tcPr>
            <w:tcW w:w="2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545E90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rStyle w:val="aa"/>
                <w:b/>
                <w:bCs/>
                <w:color w:val="000000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8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декабря</w:t>
            </w:r>
          </w:p>
        </w:tc>
        <w:tc>
          <w:tcPr>
            <w:tcW w:w="39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травматизма</w:t>
            </w:r>
          </w:p>
        </w:tc>
      </w:tr>
    </w:tbl>
    <w:p w:rsidR="00534556" w:rsidRPr="003D1F8F" w:rsidRDefault="00534556" w:rsidP="009800F4">
      <w:pPr>
        <w:rPr>
          <w:rFonts w:ascii="Times New Roman" w:hAnsi="Times New Roman"/>
          <w:sz w:val="24"/>
          <w:szCs w:val="24"/>
        </w:rPr>
      </w:pPr>
    </w:p>
    <w:sectPr w:rsidR="00534556" w:rsidRPr="003D1F8F" w:rsidSect="008A1647">
      <w:footerReference w:type="default" r:id="rId8"/>
      <w:pgSz w:w="11906" w:h="16838"/>
      <w:pgMar w:top="1021" w:right="73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E5" w:rsidRDefault="008B05E5" w:rsidP="00DE41C3">
      <w:pPr>
        <w:spacing w:after="0" w:line="240" w:lineRule="auto"/>
      </w:pPr>
      <w:r>
        <w:separator/>
      </w:r>
    </w:p>
  </w:endnote>
  <w:endnote w:type="continuationSeparator" w:id="0">
    <w:p w:rsidR="008B05E5" w:rsidRDefault="008B05E5" w:rsidP="00DE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439"/>
      <w:docPartObj>
        <w:docPartGallery w:val="Page Numbers (Bottom of Page)"/>
        <w:docPartUnique/>
      </w:docPartObj>
    </w:sdtPr>
    <w:sdtContent>
      <w:p w:rsidR="00DE41C3" w:rsidRDefault="00937F57">
        <w:pPr>
          <w:pStyle w:val="a5"/>
          <w:jc w:val="center"/>
        </w:pPr>
        <w:r>
          <w:fldChar w:fldCharType="begin"/>
        </w:r>
        <w:r w:rsidR="00B25C32">
          <w:instrText xml:space="preserve"> PAGE   \* MERGEFORMAT </w:instrText>
        </w:r>
        <w:r>
          <w:fldChar w:fldCharType="separate"/>
        </w:r>
        <w:r w:rsidR="00980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1C3" w:rsidRDefault="00DE41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E5" w:rsidRDefault="008B05E5" w:rsidP="00DE41C3">
      <w:pPr>
        <w:spacing w:after="0" w:line="240" w:lineRule="auto"/>
      </w:pPr>
      <w:r>
        <w:separator/>
      </w:r>
    </w:p>
  </w:footnote>
  <w:footnote w:type="continuationSeparator" w:id="0">
    <w:p w:rsidR="008B05E5" w:rsidRDefault="008B05E5" w:rsidP="00DE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E47"/>
    <w:multiLevelType w:val="multilevel"/>
    <w:tmpl w:val="CE5E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1F87"/>
    <w:multiLevelType w:val="multilevel"/>
    <w:tmpl w:val="692A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4D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301464"/>
    <w:multiLevelType w:val="multilevel"/>
    <w:tmpl w:val="F132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F22AB"/>
    <w:multiLevelType w:val="multilevel"/>
    <w:tmpl w:val="6AA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4235"/>
    <w:multiLevelType w:val="multilevel"/>
    <w:tmpl w:val="3C8E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E1C5F"/>
    <w:multiLevelType w:val="multilevel"/>
    <w:tmpl w:val="4A6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57A93"/>
    <w:multiLevelType w:val="multilevel"/>
    <w:tmpl w:val="6590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00157"/>
    <w:multiLevelType w:val="multilevel"/>
    <w:tmpl w:val="2C2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153AA"/>
    <w:multiLevelType w:val="multilevel"/>
    <w:tmpl w:val="AD8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873B0"/>
    <w:multiLevelType w:val="multilevel"/>
    <w:tmpl w:val="DAF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E755E"/>
    <w:multiLevelType w:val="multilevel"/>
    <w:tmpl w:val="CCC6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945E6"/>
    <w:multiLevelType w:val="multilevel"/>
    <w:tmpl w:val="878C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519DC"/>
    <w:multiLevelType w:val="multilevel"/>
    <w:tmpl w:val="65BE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505AF"/>
    <w:multiLevelType w:val="multilevel"/>
    <w:tmpl w:val="9646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A4FC5"/>
    <w:multiLevelType w:val="multilevel"/>
    <w:tmpl w:val="0A0E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26191"/>
    <w:multiLevelType w:val="hybridMultilevel"/>
    <w:tmpl w:val="7B362A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8E24985"/>
    <w:multiLevelType w:val="multilevel"/>
    <w:tmpl w:val="917E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95001"/>
    <w:multiLevelType w:val="multilevel"/>
    <w:tmpl w:val="14C4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F3D00"/>
    <w:multiLevelType w:val="multilevel"/>
    <w:tmpl w:val="F67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044AD"/>
    <w:multiLevelType w:val="multilevel"/>
    <w:tmpl w:val="B43C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F7A5B"/>
    <w:multiLevelType w:val="multilevel"/>
    <w:tmpl w:val="A620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422AA"/>
    <w:multiLevelType w:val="multilevel"/>
    <w:tmpl w:val="1344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A1A65"/>
    <w:multiLevelType w:val="multilevel"/>
    <w:tmpl w:val="AA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F1693"/>
    <w:multiLevelType w:val="multilevel"/>
    <w:tmpl w:val="6A66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B2A29"/>
    <w:multiLevelType w:val="multilevel"/>
    <w:tmpl w:val="23B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F5652"/>
    <w:multiLevelType w:val="multilevel"/>
    <w:tmpl w:val="7A64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07786"/>
    <w:multiLevelType w:val="multilevel"/>
    <w:tmpl w:val="3F74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51962"/>
    <w:multiLevelType w:val="multilevel"/>
    <w:tmpl w:val="E158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E2FB2"/>
    <w:multiLevelType w:val="hybridMultilevel"/>
    <w:tmpl w:val="0B8C6B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381743F"/>
    <w:multiLevelType w:val="multilevel"/>
    <w:tmpl w:val="B7E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A6EA8"/>
    <w:multiLevelType w:val="multilevel"/>
    <w:tmpl w:val="DF8A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E17D0"/>
    <w:multiLevelType w:val="multilevel"/>
    <w:tmpl w:val="8D9C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10"/>
  </w:num>
  <w:num w:numId="5">
    <w:abstractNumId w:val="14"/>
  </w:num>
  <w:num w:numId="6">
    <w:abstractNumId w:val="9"/>
    <w:lvlOverride w:ilvl="0">
      <w:startOverride w:val="2"/>
    </w:lvlOverride>
  </w:num>
  <w:num w:numId="7">
    <w:abstractNumId w:val="32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"/>
    <w:lvlOverride w:ilvl="0">
      <w:startOverride w:val="5"/>
    </w:lvlOverride>
  </w:num>
  <w:num w:numId="10">
    <w:abstractNumId w:val="20"/>
    <w:lvlOverride w:ilvl="0">
      <w:startOverride w:val="6"/>
    </w:lvlOverride>
  </w:num>
  <w:num w:numId="11">
    <w:abstractNumId w:val="6"/>
    <w:lvlOverride w:ilvl="0">
      <w:startOverride w:val="7"/>
    </w:lvlOverride>
  </w:num>
  <w:num w:numId="12">
    <w:abstractNumId w:val="28"/>
    <w:lvlOverride w:ilvl="0">
      <w:startOverride w:val="8"/>
    </w:lvlOverride>
  </w:num>
  <w:num w:numId="13">
    <w:abstractNumId w:val="11"/>
    <w:lvlOverride w:ilvl="0">
      <w:startOverride w:val="9"/>
    </w:lvlOverride>
  </w:num>
  <w:num w:numId="14">
    <w:abstractNumId w:val="30"/>
    <w:lvlOverride w:ilvl="0">
      <w:startOverride w:val="10"/>
    </w:lvlOverride>
  </w:num>
  <w:num w:numId="15">
    <w:abstractNumId w:val="5"/>
    <w:lvlOverride w:ilvl="0">
      <w:startOverride w:val="11"/>
    </w:lvlOverride>
  </w:num>
  <w:num w:numId="16">
    <w:abstractNumId w:val="3"/>
    <w:lvlOverride w:ilvl="0">
      <w:startOverride w:val="12"/>
    </w:lvlOverride>
  </w:num>
  <w:num w:numId="17">
    <w:abstractNumId w:val="24"/>
    <w:lvlOverride w:ilvl="0">
      <w:startOverride w:val="13"/>
    </w:lvlOverride>
  </w:num>
  <w:num w:numId="18">
    <w:abstractNumId w:val="31"/>
    <w:lvlOverride w:ilvl="0">
      <w:startOverride w:val="14"/>
    </w:lvlOverride>
  </w:num>
  <w:num w:numId="19">
    <w:abstractNumId w:val="12"/>
    <w:lvlOverride w:ilvl="0">
      <w:startOverride w:val="15"/>
    </w:lvlOverride>
  </w:num>
  <w:num w:numId="20">
    <w:abstractNumId w:val="25"/>
    <w:lvlOverride w:ilvl="0">
      <w:startOverride w:val="16"/>
    </w:lvlOverride>
  </w:num>
  <w:num w:numId="21">
    <w:abstractNumId w:val="15"/>
    <w:lvlOverride w:ilvl="0">
      <w:startOverride w:val="17"/>
    </w:lvlOverride>
  </w:num>
  <w:num w:numId="22">
    <w:abstractNumId w:val="17"/>
    <w:lvlOverride w:ilvl="0">
      <w:startOverride w:val="18"/>
    </w:lvlOverride>
  </w:num>
  <w:num w:numId="23">
    <w:abstractNumId w:val="0"/>
    <w:lvlOverride w:ilvl="0">
      <w:startOverride w:val="19"/>
    </w:lvlOverride>
  </w:num>
  <w:num w:numId="24">
    <w:abstractNumId w:val="27"/>
    <w:lvlOverride w:ilvl="0">
      <w:startOverride w:val="20"/>
    </w:lvlOverride>
  </w:num>
  <w:num w:numId="25">
    <w:abstractNumId w:val="26"/>
    <w:lvlOverride w:ilvl="0">
      <w:startOverride w:val="21"/>
    </w:lvlOverride>
  </w:num>
  <w:num w:numId="26">
    <w:abstractNumId w:val="23"/>
    <w:lvlOverride w:ilvl="0">
      <w:startOverride w:val="22"/>
    </w:lvlOverride>
  </w:num>
  <w:num w:numId="27">
    <w:abstractNumId w:val="19"/>
    <w:lvlOverride w:ilvl="0">
      <w:startOverride w:val="23"/>
    </w:lvlOverride>
  </w:num>
  <w:num w:numId="28">
    <w:abstractNumId w:val="21"/>
    <w:lvlOverride w:ilvl="0">
      <w:startOverride w:val="24"/>
    </w:lvlOverride>
  </w:num>
  <w:num w:numId="29">
    <w:abstractNumId w:val="7"/>
    <w:lvlOverride w:ilvl="0">
      <w:startOverride w:val="25"/>
    </w:lvlOverride>
  </w:num>
  <w:num w:numId="30">
    <w:abstractNumId w:val="4"/>
    <w:lvlOverride w:ilvl="0">
      <w:startOverride w:val="26"/>
    </w:lvlOverride>
  </w:num>
  <w:num w:numId="31">
    <w:abstractNumId w:val="22"/>
    <w:lvlOverride w:ilvl="0">
      <w:startOverride w:val="27"/>
    </w:lvlOverride>
  </w:num>
  <w:num w:numId="32">
    <w:abstractNumId w:val="18"/>
    <w:lvlOverride w:ilvl="0">
      <w:startOverride w:val="28"/>
    </w:lvlOverride>
  </w:num>
  <w:num w:numId="33">
    <w:abstractNumId w:val="13"/>
    <w:lvlOverride w:ilvl="0">
      <w:startOverride w:val="2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386"/>
    <w:rsid w:val="00016D06"/>
    <w:rsid w:val="000A4F97"/>
    <w:rsid w:val="000F6C80"/>
    <w:rsid w:val="00160C80"/>
    <w:rsid w:val="001A03EA"/>
    <w:rsid w:val="001B65FD"/>
    <w:rsid w:val="001E5B3A"/>
    <w:rsid w:val="002810A9"/>
    <w:rsid w:val="002A4036"/>
    <w:rsid w:val="002E0C1A"/>
    <w:rsid w:val="002F77E3"/>
    <w:rsid w:val="00300A1F"/>
    <w:rsid w:val="003307B2"/>
    <w:rsid w:val="00371DE0"/>
    <w:rsid w:val="00392118"/>
    <w:rsid w:val="003C07BA"/>
    <w:rsid w:val="003C1E55"/>
    <w:rsid w:val="003D1F8F"/>
    <w:rsid w:val="003D3D2D"/>
    <w:rsid w:val="00410C2A"/>
    <w:rsid w:val="0041463E"/>
    <w:rsid w:val="0045617D"/>
    <w:rsid w:val="0046728E"/>
    <w:rsid w:val="004B4623"/>
    <w:rsid w:val="004D05E3"/>
    <w:rsid w:val="004D1BB8"/>
    <w:rsid w:val="004E0209"/>
    <w:rsid w:val="004E4941"/>
    <w:rsid w:val="005036A9"/>
    <w:rsid w:val="005218A2"/>
    <w:rsid w:val="00534556"/>
    <w:rsid w:val="005412E0"/>
    <w:rsid w:val="00545E90"/>
    <w:rsid w:val="0055100D"/>
    <w:rsid w:val="005C34F0"/>
    <w:rsid w:val="00637904"/>
    <w:rsid w:val="00641061"/>
    <w:rsid w:val="00645D74"/>
    <w:rsid w:val="00664C5B"/>
    <w:rsid w:val="006B1AF9"/>
    <w:rsid w:val="006E2214"/>
    <w:rsid w:val="006F1C2D"/>
    <w:rsid w:val="00721B23"/>
    <w:rsid w:val="00732386"/>
    <w:rsid w:val="007C7000"/>
    <w:rsid w:val="007D13DE"/>
    <w:rsid w:val="0086721C"/>
    <w:rsid w:val="008A1647"/>
    <w:rsid w:val="008B05E5"/>
    <w:rsid w:val="00905585"/>
    <w:rsid w:val="009147DF"/>
    <w:rsid w:val="00933343"/>
    <w:rsid w:val="00934B46"/>
    <w:rsid w:val="00934FD2"/>
    <w:rsid w:val="00937F57"/>
    <w:rsid w:val="00956B65"/>
    <w:rsid w:val="0096539B"/>
    <w:rsid w:val="00966D66"/>
    <w:rsid w:val="00974ABF"/>
    <w:rsid w:val="00977547"/>
    <w:rsid w:val="009800F4"/>
    <w:rsid w:val="009C67D7"/>
    <w:rsid w:val="009C6AE8"/>
    <w:rsid w:val="009E7F73"/>
    <w:rsid w:val="009F4E9C"/>
    <w:rsid w:val="00A30AC8"/>
    <w:rsid w:val="00A35EB7"/>
    <w:rsid w:val="00A465A9"/>
    <w:rsid w:val="00A61C40"/>
    <w:rsid w:val="00B2505F"/>
    <w:rsid w:val="00B25C32"/>
    <w:rsid w:val="00B415AE"/>
    <w:rsid w:val="00B50AE9"/>
    <w:rsid w:val="00B61A11"/>
    <w:rsid w:val="00B91DAA"/>
    <w:rsid w:val="00C01D43"/>
    <w:rsid w:val="00C111BB"/>
    <w:rsid w:val="00C3104D"/>
    <w:rsid w:val="00C318A2"/>
    <w:rsid w:val="00C82BEB"/>
    <w:rsid w:val="00C9782E"/>
    <w:rsid w:val="00CA0819"/>
    <w:rsid w:val="00CC4FD3"/>
    <w:rsid w:val="00CD60C2"/>
    <w:rsid w:val="00CE6892"/>
    <w:rsid w:val="00CF3B5F"/>
    <w:rsid w:val="00CF5608"/>
    <w:rsid w:val="00D00DBD"/>
    <w:rsid w:val="00D06033"/>
    <w:rsid w:val="00D2317F"/>
    <w:rsid w:val="00D27706"/>
    <w:rsid w:val="00D732AA"/>
    <w:rsid w:val="00D77F55"/>
    <w:rsid w:val="00DB0B81"/>
    <w:rsid w:val="00DE41C3"/>
    <w:rsid w:val="00DF2992"/>
    <w:rsid w:val="00E049F4"/>
    <w:rsid w:val="00EC6281"/>
    <w:rsid w:val="00ED293C"/>
    <w:rsid w:val="00F97300"/>
    <w:rsid w:val="00FE06BB"/>
    <w:rsid w:val="00FE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00" w:before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86"/>
    <w:pPr>
      <w:spacing w:before="0" w:beforeAutospacing="0" w:after="200" w:line="276" w:lineRule="auto"/>
    </w:pPr>
    <w:rPr>
      <w:rFonts w:ascii="Calibri" w:eastAsia="MS Mincho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73238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732386"/>
    <w:pPr>
      <w:widowControl w:val="0"/>
      <w:autoSpaceDE w:val="0"/>
      <w:autoSpaceDN w:val="0"/>
      <w:adjustRightInd w:val="0"/>
      <w:spacing w:after="0" w:line="196" w:lineRule="exact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1C3"/>
    <w:rPr>
      <w:rFonts w:ascii="Calibri" w:eastAsia="MS Mincho" w:hAnsi="Calibri" w:cs="Times New Roman"/>
    </w:rPr>
  </w:style>
  <w:style w:type="paragraph" w:styleId="a5">
    <w:name w:val="footer"/>
    <w:basedOn w:val="a"/>
    <w:link w:val="a6"/>
    <w:uiPriority w:val="99"/>
    <w:unhideWhenUsed/>
    <w:rsid w:val="00D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1C3"/>
    <w:rPr>
      <w:rFonts w:ascii="Calibri" w:eastAsia="MS Mincho" w:hAnsi="Calibri" w:cs="Times New Roman"/>
    </w:rPr>
  </w:style>
  <w:style w:type="paragraph" w:styleId="a7">
    <w:name w:val="Normal (Web)"/>
    <w:basedOn w:val="a"/>
    <w:uiPriority w:val="99"/>
    <w:rsid w:val="00503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036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03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1"/>
    <w:basedOn w:val="a"/>
    <w:rsid w:val="005036A9"/>
    <w:pPr>
      <w:spacing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905585"/>
    <w:rPr>
      <w:b/>
      <w:bCs/>
    </w:rPr>
  </w:style>
  <w:style w:type="character" w:styleId="ab">
    <w:name w:val="Hyperlink"/>
    <w:basedOn w:val="a0"/>
    <w:uiPriority w:val="99"/>
    <w:semiHidden/>
    <w:unhideWhenUsed/>
    <w:rsid w:val="00C01D43"/>
    <w:rPr>
      <w:strike w:val="0"/>
      <w:dstrike w:val="0"/>
      <w:color w:val="027AC6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2A4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465A9"/>
  </w:style>
  <w:style w:type="character" w:customStyle="1" w:styleId="10">
    <w:name w:val="Заголовок 1 Знак"/>
    <w:basedOn w:val="a0"/>
    <w:link w:val="1"/>
    <w:uiPriority w:val="9"/>
    <w:rsid w:val="003C1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044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61484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17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8973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292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573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36B-8E78-4540-8E19-8B89480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жЫнер</cp:lastModifiedBy>
  <cp:revision>28</cp:revision>
  <cp:lastPrinted>2019-01-31T14:12:00Z</cp:lastPrinted>
  <dcterms:created xsi:type="dcterms:W3CDTF">2010-10-06T08:26:00Z</dcterms:created>
  <dcterms:modified xsi:type="dcterms:W3CDTF">2021-02-09T13:03:00Z</dcterms:modified>
</cp:coreProperties>
</file>